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77D03" w14:textId="77777777" w:rsidR="00747A05" w:rsidRDefault="00747A05"/>
    <w:p w14:paraId="1893CCA3" w14:textId="77777777" w:rsidR="00622DFD" w:rsidRDefault="00622DFD"/>
    <w:p w14:paraId="791E3618" w14:textId="77777777" w:rsidR="00622DFD" w:rsidRDefault="00622DFD"/>
    <w:p w14:paraId="170E2F5B" w14:textId="77777777" w:rsidR="00170FD5" w:rsidRDefault="00170FD5"/>
    <w:p w14:paraId="163B7A9F" w14:textId="77777777" w:rsidR="00170FD5" w:rsidRDefault="00170FD5"/>
    <w:p w14:paraId="02DBE0F6" w14:textId="77777777" w:rsidR="000629C2" w:rsidRDefault="000629C2"/>
    <w:p w14:paraId="4851DD83" w14:textId="77777777" w:rsidR="000629C2" w:rsidRDefault="000629C2"/>
    <w:p w14:paraId="065B4D5D" w14:textId="57AFB932" w:rsidR="00622DFD" w:rsidRDefault="00622DFD"/>
    <w:p w14:paraId="0B608D88" w14:textId="77777777" w:rsidR="001E2ADB" w:rsidRDefault="001E2ADB"/>
    <w:p w14:paraId="25EBC506" w14:textId="77777777" w:rsidR="001E2ADB" w:rsidRPr="001E2ADB" w:rsidRDefault="001E2ADB">
      <w:pPr>
        <w:rPr>
          <w:bCs/>
        </w:rPr>
      </w:pPr>
    </w:p>
    <w:p w14:paraId="77B3ABD8" w14:textId="77777777" w:rsidR="00622DFD" w:rsidRPr="001E2ADB" w:rsidRDefault="00622DFD" w:rsidP="004E22EE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2A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</w:t>
      </w:r>
      <w:r w:rsidR="00F93DD5" w:rsidRPr="001E2A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мін до </w:t>
      </w:r>
      <w:r w:rsidR="00373C99" w:rsidRPr="001E2A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2ADB">
        <w:rPr>
          <w:rFonts w:ascii="Times New Roman" w:hAnsi="Times New Roman" w:cs="Times New Roman"/>
          <w:bCs/>
          <w:sz w:val="28"/>
          <w:szCs w:val="28"/>
          <w:lang w:val="uk-UA"/>
        </w:rPr>
        <w:t>штатного розпису</w:t>
      </w:r>
    </w:p>
    <w:p w14:paraId="42D46D1D" w14:textId="77777777" w:rsidR="00622DFD" w:rsidRPr="001E2ADB" w:rsidRDefault="00622DFD" w:rsidP="004E22EE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2ADB">
        <w:rPr>
          <w:rFonts w:ascii="Times New Roman" w:hAnsi="Times New Roman" w:cs="Times New Roman"/>
          <w:bCs/>
          <w:sz w:val="28"/>
          <w:szCs w:val="28"/>
          <w:lang w:val="uk-UA"/>
        </w:rPr>
        <w:t>КПНЗ «Комплексна дитячо-юнацька</w:t>
      </w:r>
    </w:p>
    <w:p w14:paraId="6A6ABDE3" w14:textId="77777777" w:rsidR="00FC073C" w:rsidRPr="001E2ADB" w:rsidRDefault="00622DFD" w:rsidP="004E22EE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2ADB">
        <w:rPr>
          <w:rFonts w:ascii="Times New Roman" w:hAnsi="Times New Roman" w:cs="Times New Roman"/>
          <w:bCs/>
          <w:sz w:val="28"/>
          <w:szCs w:val="28"/>
          <w:lang w:val="uk-UA"/>
        </w:rPr>
        <w:t>спортивна школа «Авангард»</w:t>
      </w:r>
      <w:r w:rsidR="00FC073C" w:rsidRPr="001E2A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629C2" w:rsidRPr="001E2A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70FD5" w:rsidRPr="001E2ADB">
        <w:rPr>
          <w:rFonts w:ascii="Times New Roman" w:hAnsi="Times New Roman" w:cs="Times New Roman"/>
          <w:bCs/>
          <w:sz w:val="28"/>
          <w:szCs w:val="28"/>
          <w:lang w:val="uk-UA"/>
        </w:rPr>
        <w:t>на 202</w:t>
      </w:r>
      <w:r w:rsidR="000B6F87" w:rsidRPr="001E2ADB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C073C" w:rsidRPr="001E2A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</w:t>
      </w:r>
      <w:r w:rsidR="00945620" w:rsidRPr="001E2AD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FC073C" w:rsidRPr="001E2ADB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</w:p>
    <w:p w14:paraId="1C038AD4" w14:textId="77777777" w:rsidR="00FC073C" w:rsidRPr="001E2ADB" w:rsidRDefault="00FC073C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F1A6EE" w14:textId="00EA32FC" w:rsidR="000B6F87" w:rsidRPr="001E2ADB" w:rsidRDefault="00FC073C" w:rsidP="000629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ADB">
        <w:rPr>
          <w:rFonts w:ascii="Times New Roman" w:hAnsi="Times New Roman" w:cs="Times New Roman"/>
          <w:sz w:val="28"/>
          <w:szCs w:val="28"/>
          <w:lang w:val="uk-UA"/>
        </w:rPr>
        <w:t>Керуючись Наказом Міністерства України у справах молоді та спорту №2097 від 23.09.2005р. «Про впорядкування умов оплати праці працівників бюджетних установ, закладів та організацій галузі фізичної культури і спорту»</w:t>
      </w:r>
      <w:r w:rsidR="000629C2" w:rsidRPr="001E2A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2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9C2" w:rsidRPr="001E2ADB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МУ від 30.08.2002</w:t>
      </w:r>
      <w:r w:rsidR="000F4645" w:rsidRPr="001E2ADB">
        <w:rPr>
          <w:rFonts w:ascii="Times New Roman" w:hAnsi="Times New Roman" w:cs="Times New Roman"/>
          <w:sz w:val="28"/>
          <w:szCs w:val="28"/>
          <w:lang w:val="uk-UA"/>
        </w:rPr>
        <w:t>р. 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</w:t>
      </w:r>
      <w:r w:rsidR="000629C2" w:rsidRPr="001E2ADB">
        <w:rPr>
          <w:rFonts w:ascii="Times New Roman" w:hAnsi="Times New Roman" w:cs="Times New Roman"/>
          <w:sz w:val="28"/>
          <w:szCs w:val="28"/>
          <w:lang w:val="uk-UA"/>
        </w:rPr>
        <w:t>кремих галузей бюджетної сфери»,</w:t>
      </w:r>
      <w:r w:rsidR="000F4645" w:rsidRPr="001E2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F87" w:rsidRPr="001E2ADB">
        <w:rPr>
          <w:rFonts w:ascii="Times New Roman" w:hAnsi="Times New Roman" w:cs="Times New Roman"/>
          <w:sz w:val="28"/>
          <w:szCs w:val="28"/>
          <w:lang w:val="uk-UA"/>
        </w:rPr>
        <w:t>Постановою КМУ № 755 «Деякі питання оплати праці працівників дитячо-юнацьких спортивних шкіл» від 14.08.2019 р.</w:t>
      </w:r>
      <w:r w:rsidR="00A61B90" w:rsidRPr="001E2ADB">
        <w:rPr>
          <w:rFonts w:ascii="Times New Roman" w:hAnsi="Times New Roman" w:cs="Times New Roman"/>
          <w:sz w:val="28"/>
          <w:szCs w:val="28"/>
          <w:lang w:val="uk-UA"/>
        </w:rPr>
        <w:t xml:space="preserve"> та ЗУ «Про місцеве самоврядування в Україні»</w:t>
      </w:r>
      <w:r w:rsidR="00B32B46" w:rsidRPr="001E2A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1B90" w:rsidRPr="001E2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2ADB" w:rsidRPr="001E2ADB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1E2ADB" w:rsidRPr="001E2ADB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1E2ADB" w:rsidRPr="001E2AD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79DCFFB" w14:textId="40D730B7" w:rsidR="00DF7439" w:rsidRPr="001E2ADB" w:rsidRDefault="00A61B90" w:rsidP="000B6F8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1E2A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C4089A7" w14:textId="77777777" w:rsidR="000B6F87" w:rsidRPr="001E2ADB" w:rsidRDefault="000B6F87" w:rsidP="00F93DD5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ADB">
        <w:rPr>
          <w:rFonts w:ascii="Times New Roman" w:hAnsi="Times New Roman" w:cs="Times New Roman"/>
          <w:sz w:val="28"/>
          <w:szCs w:val="28"/>
          <w:lang w:val="uk-UA"/>
        </w:rPr>
        <w:t>Ввести до штатного  КДЮСШ «Авангард» наступні посади:</w:t>
      </w:r>
    </w:p>
    <w:p w14:paraId="02EDB1B9" w14:textId="77777777" w:rsidR="00F93DD5" w:rsidRPr="001E2ADB" w:rsidRDefault="00F93DD5" w:rsidP="00F93D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ADB">
        <w:rPr>
          <w:rFonts w:ascii="Times New Roman" w:hAnsi="Times New Roman" w:cs="Times New Roman"/>
          <w:sz w:val="28"/>
          <w:szCs w:val="28"/>
          <w:lang w:val="uk-UA"/>
        </w:rPr>
        <w:t>-  підсобний робітник (спортивних споруд) – 1,0 ставка;</w:t>
      </w:r>
    </w:p>
    <w:p w14:paraId="73C7C8F7" w14:textId="43DA8693" w:rsidR="00F93DD5" w:rsidRPr="001E2ADB" w:rsidRDefault="00F93DD5" w:rsidP="00F93D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ADB">
        <w:rPr>
          <w:rFonts w:ascii="Times New Roman" w:hAnsi="Times New Roman" w:cs="Times New Roman"/>
          <w:sz w:val="28"/>
          <w:szCs w:val="28"/>
          <w:lang w:val="uk-UA"/>
        </w:rPr>
        <w:t>-  прибиральник виробничих приміщень – 1,0 ставка</w:t>
      </w:r>
      <w:r w:rsidR="001E2A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75A5DD" w14:textId="03DCD436" w:rsidR="00F93DD5" w:rsidRPr="001E2ADB" w:rsidRDefault="00F93DD5" w:rsidP="00F93DD5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ADB">
        <w:rPr>
          <w:rFonts w:ascii="Times New Roman" w:hAnsi="Times New Roman" w:cs="Times New Roman"/>
          <w:sz w:val="28"/>
          <w:szCs w:val="28"/>
          <w:lang w:val="uk-UA"/>
        </w:rPr>
        <w:t>Виключити зі штатного розпису посаду водія (0,5 ставки)</w:t>
      </w:r>
      <w:r w:rsidR="001E2A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69030E" w14:textId="77777777" w:rsidR="00A61B90" w:rsidRPr="001E2ADB" w:rsidRDefault="00170FD5" w:rsidP="00F93DD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ADB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F93DD5" w:rsidRPr="001E2ADB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="00373C99" w:rsidRPr="001E2ADB">
        <w:rPr>
          <w:rFonts w:ascii="Times New Roman" w:hAnsi="Times New Roman" w:cs="Times New Roman"/>
          <w:sz w:val="28"/>
          <w:szCs w:val="28"/>
          <w:lang w:val="uk-UA"/>
        </w:rPr>
        <w:t>штатн</w:t>
      </w:r>
      <w:r w:rsidR="00F93DD5" w:rsidRPr="001E2AD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E2ADB">
        <w:rPr>
          <w:rFonts w:ascii="Times New Roman" w:hAnsi="Times New Roman" w:cs="Times New Roman"/>
          <w:sz w:val="28"/>
          <w:szCs w:val="28"/>
          <w:lang w:val="uk-UA"/>
        </w:rPr>
        <w:t xml:space="preserve"> розпис</w:t>
      </w:r>
      <w:r w:rsidR="00F93DD5" w:rsidRPr="001E2A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2ADB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озашкільного навчального закладу</w:t>
      </w:r>
      <w:r w:rsidR="004E22EE" w:rsidRPr="001E2ADB">
        <w:rPr>
          <w:rFonts w:ascii="Times New Roman" w:hAnsi="Times New Roman" w:cs="Times New Roman"/>
          <w:sz w:val="28"/>
          <w:szCs w:val="28"/>
          <w:lang w:val="uk-UA"/>
        </w:rPr>
        <w:t xml:space="preserve"> «Комплексна дитячо-юнацька спортивна школа  «Авангард» </w:t>
      </w:r>
      <w:proofErr w:type="spellStart"/>
      <w:r w:rsidRPr="001E2ADB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1E2AD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4E22EE" w:rsidRPr="001E2AD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E2AD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B6F87" w:rsidRPr="001E2A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5620" w:rsidRPr="001E2ADB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1E2ADB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</w:t>
      </w:r>
      <w:r w:rsidR="000629C2" w:rsidRPr="001E2ADB">
        <w:rPr>
          <w:rFonts w:ascii="Times New Roman" w:hAnsi="Times New Roman" w:cs="Times New Roman"/>
          <w:sz w:val="28"/>
          <w:szCs w:val="28"/>
          <w:lang w:val="uk-UA"/>
        </w:rPr>
        <w:t>ами 1-2</w:t>
      </w:r>
      <w:r w:rsidRPr="001E2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2EE" w:rsidRPr="001E2ADB">
        <w:rPr>
          <w:rFonts w:ascii="Times New Roman" w:hAnsi="Times New Roman" w:cs="Times New Roman"/>
          <w:sz w:val="28"/>
          <w:szCs w:val="28"/>
          <w:lang w:val="uk-UA"/>
        </w:rPr>
        <w:t>до даного рішення.</w:t>
      </w:r>
    </w:p>
    <w:p w14:paraId="05A6D58E" w14:textId="77777777" w:rsidR="004E22EE" w:rsidRPr="001E2ADB" w:rsidRDefault="000B6F87" w:rsidP="00F93DD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AD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</w:p>
    <w:p w14:paraId="6C5B552A" w14:textId="77777777" w:rsidR="00F93DD5" w:rsidRPr="001E2ADB" w:rsidRDefault="00F93DD5" w:rsidP="00B32B46">
      <w:pPr>
        <w:pStyle w:val="a3"/>
        <w:spacing w:line="276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DF2F63" w14:textId="67A3C9B0" w:rsidR="00B32B46" w:rsidRPr="001E2ADB" w:rsidRDefault="00B32B46" w:rsidP="001E2AD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2A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1E2A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Сергій ХРУСТОВСЬКИЙ</w:t>
      </w:r>
    </w:p>
    <w:p w14:paraId="3B2997A5" w14:textId="77777777" w:rsidR="00B32B46" w:rsidRPr="001E2ADB" w:rsidRDefault="00B32B46" w:rsidP="00B32B46">
      <w:pPr>
        <w:pStyle w:val="a3"/>
        <w:spacing w:line="276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AB7500" w14:textId="19058570" w:rsidR="00B32B46" w:rsidRPr="001E2ADB" w:rsidRDefault="00170FD5" w:rsidP="001E2AD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2ADB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1E2ADB">
        <w:rPr>
          <w:rFonts w:ascii="Times New Roman" w:hAnsi="Times New Roman" w:cs="Times New Roman"/>
          <w:b/>
          <w:sz w:val="28"/>
          <w:szCs w:val="28"/>
          <w:lang w:val="uk-UA"/>
        </w:rPr>
        <w:t>381</w:t>
      </w:r>
      <w:r w:rsidR="00B32B46" w:rsidRPr="001E2AD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32B46" w:rsidRPr="001E2AD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93DD5" w:rsidRPr="001E2AD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5DB45598" w14:textId="7CCDD94C" w:rsidR="00B32B46" w:rsidRPr="001E2ADB" w:rsidRDefault="00F93DD5" w:rsidP="001E2AD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2ADB">
        <w:rPr>
          <w:rFonts w:ascii="Times New Roman" w:hAnsi="Times New Roman" w:cs="Times New Roman"/>
          <w:b/>
          <w:sz w:val="28"/>
          <w:szCs w:val="28"/>
          <w:lang w:val="uk-UA"/>
        </w:rPr>
        <w:t>від 08</w:t>
      </w:r>
      <w:r w:rsidR="00B32B46" w:rsidRPr="001E2AD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E2ADB"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="00B32B46" w:rsidRPr="001E2ADB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Pr="001E2ADB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</w:p>
    <w:sectPr w:rsidR="00B32B46" w:rsidRPr="001E2ADB" w:rsidSect="001E2AD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7239"/>
    <w:multiLevelType w:val="hybridMultilevel"/>
    <w:tmpl w:val="B29C974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4860"/>
    <w:multiLevelType w:val="hybridMultilevel"/>
    <w:tmpl w:val="AEBCD2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4B4B"/>
    <w:multiLevelType w:val="hybridMultilevel"/>
    <w:tmpl w:val="649AFE6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750DC"/>
    <w:multiLevelType w:val="hybridMultilevel"/>
    <w:tmpl w:val="955A323C"/>
    <w:lvl w:ilvl="0" w:tplc="A5E4A3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FD"/>
    <w:rsid w:val="000629C2"/>
    <w:rsid w:val="000B6F87"/>
    <w:rsid w:val="000F4645"/>
    <w:rsid w:val="00170FD5"/>
    <w:rsid w:val="001E2ADB"/>
    <w:rsid w:val="00373C99"/>
    <w:rsid w:val="004E22EE"/>
    <w:rsid w:val="00622DFD"/>
    <w:rsid w:val="00747A05"/>
    <w:rsid w:val="00945620"/>
    <w:rsid w:val="00A46380"/>
    <w:rsid w:val="00A61B90"/>
    <w:rsid w:val="00B32B46"/>
    <w:rsid w:val="00DF7439"/>
    <w:rsid w:val="00F93DD5"/>
    <w:rsid w:val="00FC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A656"/>
  <w15:chartTrackingRefBased/>
  <w15:docId w15:val="{E872A49F-35F6-4E10-BB46-D9A19014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B9C5-BE85-4622-B883-5897B201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ka</dc:creator>
  <cp:keywords/>
  <dc:description/>
  <cp:lastModifiedBy>Admin</cp:lastModifiedBy>
  <cp:revision>2</cp:revision>
  <dcterms:created xsi:type="dcterms:W3CDTF">2021-04-13T09:51:00Z</dcterms:created>
  <dcterms:modified xsi:type="dcterms:W3CDTF">2021-04-13T09:51:00Z</dcterms:modified>
</cp:coreProperties>
</file>